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8A4B" w14:textId="0F51ED35" w:rsidR="00917362" w:rsidRDefault="009752FB" w:rsidP="00046A82">
      <w:pPr>
        <w:tabs>
          <w:tab w:val="left" w:pos="3075"/>
        </w:tabs>
        <w:jc w:val="right"/>
        <w:rPr>
          <w:sz w:val="40"/>
          <w:szCs w:val="40"/>
          <w:rtl/>
          <w:lang w:bidi="ar-JO"/>
        </w:rPr>
      </w:pP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BE865" wp14:editId="4FD71A1D">
                <wp:simplePos x="0" y="0"/>
                <wp:positionH relativeFrom="column">
                  <wp:posOffset>3804110</wp:posOffset>
                </wp:positionH>
                <wp:positionV relativeFrom="paragraph">
                  <wp:posOffset>460375</wp:posOffset>
                </wp:positionV>
                <wp:extent cx="672487" cy="651225"/>
                <wp:effectExtent l="0" t="0" r="13335" b="15875"/>
                <wp:wrapNone/>
                <wp:docPr id="652071536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7" cy="65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79B55" w14:textId="1CB33B84" w:rsidR="00A92248" w:rsidRPr="009752FB" w:rsidRDefault="004D481B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BE865" id="Rectangle: Rounded Corners 27" o:spid="_x0000_s1026" style="position:absolute;left:0;text-align:left;margin-left:299.55pt;margin-top:36.25pt;width:52.95pt;height:5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" fillcolor="window" strokecolor="windowText" strokeweight="2pt">
                <v:textbox>
                  <w:txbxContent>
                    <w:p w14:paraId="30A79B55" w14:textId="1CB33B84" w:rsidR="00A92248" w:rsidRPr="009752FB" w:rsidRDefault="004D481B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ُ</w:t>
                      </w:r>
                    </w:p>
                  </w:txbxContent>
                </v:textbox>
              </v:roundrect>
            </w:pict>
          </mc:Fallback>
        </mc:AlternateContent>
      </w:r>
      <w:r w:rsidR="002B7E2A" w:rsidRPr="00046A82">
        <w:rPr>
          <w:rFonts w:hint="cs"/>
          <w:sz w:val="40"/>
          <w:szCs w:val="40"/>
          <w:rtl/>
        </w:rPr>
        <w:t>*</w:t>
      </w:r>
      <w:r w:rsidR="00046A82" w:rsidRPr="00046A82">
        <w:rPr>
          <w:color w:val="000000" w:themeColor="text1"/>
          <w:sz w:val="36"/>
          <w:szCs w:val="36"/>
          <w:rtl/>
        </w:rPr>
        <w:t xml:space="preserve"> </w:t>
      </w:r>
      <w:r w:rsidR="00046A82">
        <w:rPr>
          <w:rFonts w:hint="cs"/>
          <w:sz w:val="40"/>
          <w:szCs w:val="40"/>
          <w:rtl/>
        </w:rPr>
        <w:t>صل</w:t>
      </w:r>
      <w:r w:rsidR="00046A82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ا</w:t>
      </w:r>
      <w:r w:rsidR="00046A82">
        <w:rPr>
          <w:rFonts w:hint="cs"/>
          <w:sz w:val="40"/>
          <w:szCs w:val="40"/>
          <w:rtl/>
          <w:lang w:bidi="ar-JO"/>
        </w:rPr>
        <w:t>صو</w:t>
      </w:r>
      <w:r>
        <w:rPr>
          <w:rFonts w:hint="cs"/>
          <w:sz w:val="40"/>
          <w:szCs w:val="40"/>
          <w:rtl/>
          <w:lang w:bidi="ar-JO"/>
        </w:rPr>
        <w:t>ا</w:t>
      </w:r>
      <w:r w:rsidR="00046A82">
        <w:rPr>
          <w:rFonts w:hint="cs"/>
          <w:sz w:val="40"/>
          <w:szCs w:val="40"/>
          <w:rtl/>
          <w:lang w:bidi="ar-JO"/>
        </w:rPr>
        <w:t>ت</w:t>
      </w:r>
      <w:r w:rsidR="00046A82">
        <w:rPr>
          <w:rFonts w:hint="cs"/>
          <w:sz w:val="40"/>
          <w:szCs w:val="40"/>
          <w:rtl/>
        </w:rPr>
        <w:t xml:space="preserve"> </w:t>
      </w:r>
      <w:r w:rsidR="00046A82" w:rsidRPr="00046A82">
        <w:rPr>
          <w:sz w:val="40"/>
          <w:szCs w:val="40"/>
          <w:rtl/>
        </w:rPr>
        <w:t>حرف</w:t>
      </w:r>
      <w:r>
        <w:rPr>
          <w:rFonts w:hint="cs"/>
          <w:sz w:val="40"/>
          <w:szCs w:val="40"/>
          <w:rtl/>
        </w:rPr>
        <w:t xml:space="preserve"> ال</w:t>
      </w:r>
      <w:r w:rsidR="004D481B">
        <w:rPr>
          <w:rFonts w:hint="cs"/>
          <w:sz w:val="40"/>
          <w:szCs w:val="40"/>
          <w:rtl/>
        </w:rPr>
        <w:t>تاء</w:t>
      </w:r>
      <w:r>
        <w:rPr>
          <w:rFonts w:hint="cs"/>
          <w:sz w:val="40"/>
          <w:szCs w:val="40"/>
          <w:rtl/>
        </w:rPr>
        <w:t xml:space="preserve"> (</w:t>
      </w:r>
      <w:r w:rsidR="004D481B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)</w:t>
      </w:r>
      <w:r w:rsidR="00046A82" w:rsidRPr="00046A82">
        <w:rPr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المتشابهة </w:t>
      </w:r>
      <w:r w:rsidR="00046A82">
        <w:rPr>
          <w:rFonts w:hint="cs"/>
          <w:sz w:val="40"/>
          <w:szCs w:val="40"/>
          <w:rtl/>
        </w:rPr>
        <w:t>يابطل</w:t>
      </w:r>
      <w:r w:rsidR="00046A82" w:rsidRPr="00046A82">
        <w:rPr>
          <w:rFonts w:hint="cs"/>
          <w:sz w:val="40"/>
          <w:szCs w:val="40"/>
          <w:rtl/>
        </w:rPr>
        <w:t>:</w:t>
      </w:r>
    </w:p>
    <w:p w14:paraId="6B1F634E" w14:textId="1662CDB6" w:rsidR="00046A82" w:rsidRDefault="009752FB" w:rsidP="00046A82">
      <w:pPr>
        <w:tabs>
          <w:tab w:val="left" w:pos="3075"/>
        </w:tabs>
        <w:jc w:val="right"/>
        <w:rPr>
          <w:sz w:val="40"/>
          <w:szCs w:val="40"/>
          <w:rtl/>
        </w:rPr>
      </w:pP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FA7C2" wp14:editId="40045EF5">
                <wp:simplePos x="0" y="0"/>
                <wp:positionH relativeFrom="margin">
                  <wp:posOffset>3016052</wp:posOffset>
                </wp:positionH>
                <wp:positionV relativeFrom="paragraph">
                  <wp:posOffset>8255</wp:posOffset>
                </wp:positionV>
                <wp:extent cx="630095" cy="640715"/>
                <wp:effectExtent l="0" t="0" r="17780" b="26035"/>
                <wp:wrapNone/>
                <wp:docPr id="1071952293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5" cy="640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3446D0" w14:textId="02B52692" w:rsidR="00A92248" w:rsidRPr="009752FB" w:rsidRDefault="004D481B" w:rsidP="00A9224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ِ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  <w:t>hgdfdssaaxvbtgrRRryu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ـ÷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7C2" id="_x0000_s1027" style="position:absolute;left:0;text-align:left;margin-left:237.5pt;margin-top:.65pt;width:49.6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" fillcolor="window" strokecolor="windowText" strokeweight="2pt">
                <v:textbox>
                  <w:txbxContent>
                    <w:p w14:paraId="4E3446D0" w14:textId="02B52692" w:rsidR="00A92248" w:rsidRPr="009752FB" w:rsidRDefault="004D481B" w:rsidP="00A92248">
                      <w:pPr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ِ</w:t>
                      </w:r>
                      <w:proofErr w:type="spellStart"/>
                      <w:r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  <w:t>hgdfdssaaxvbtgrRRryu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ـ÷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502F7" wp14:editId="2138FEC6">
                <wp:simplePos x="0" y="0"/>
                <wp:positionH relativeFrom="column">
                  <wp:posOffset>4655908</wp:posOffset>
                </wp:positionH>
                <wp:positionV relativeFrom="paragraph">
                  <wp:posOffset>8255</wp:posOffset>
                </wp:positionV>
                <wp:extent cx="662261" cy="640715"/>
                <wp:effectExtent l="0" t="0" r="24130" b="26035"/>
                <wp:wrapNone/>
                <wp:docPr id="156559999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61" cy="640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AEE3" w14:textId="5A8E469C" w:rsidR="00A92248" w:rsidRPr="009752FB" w:rsidRDefault="004D481B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502F7" id="_x0000_s1028" style="position:absolute;left:0;text-align:left;margin-left:366.6pt;margin-top:.65pt;width:52.15pt;height:5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" fillcolor="white [3201]" strokecolor="black [3200]" strokeweight="2pt">
                <v:textbox>
                  <w:txbxContent>
                    <w:p w14:paraId="322AAEE3" w14:textId="5A8E469C" w:rsidR="00A92248" w:rsidRPr="009752FB" w:rsidRDefault="004D481B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7B812" w14:textId="12003DA8" w:rsidR="00046A82" w:rsidRPr="00046A82" w:rsidRDefault="004D481B" w:rsidP="00046A82">
      <w:pPr>
        <w:tabs>
          <w:tab w:val="left" w:pos="3075"/>
        </w:tabs>
        <w:jc w:val="right"/>
        <w:rPr>
          <w:sz w:val="40"/>
          <w:szCs w:val="40"/>
          <w:rtl/>
          <w:lang w:bidi="ar-JO"/>
        </w:rPr>
      </w:pP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A2F7F0" wp14:editId="2992523A">
                <wp:simplePos x="0" y="0"/>
                <wp:positionH relativeFrom="margin">
                  <wp:posOffset>4689475</wp:posOffset>
                </wp:positionH>
                <wp:positionV relativeFrom="paragraph">
                  <wp:posOffset>304800</wp:posOffset>
                </wp:positionV>
                <wp:extent cx="630095" cy="640715"/>
                <wp:effectExtent l="0" t="0" r="17780" b="26035"/>
                <wp:wrapNone/>
                <wp:docPr id="28282712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5" cy="640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F1C4C" w14:textId="77777777" w:rsidR="004D481B" w:rsidRPr="009752FB" w:rsidRDefault="004D481B" w:rsidP="004D481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ِ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  <w:t>hgdfdssaaxvbtgrRRryu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ـ÷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2F7F0" id="_x0000_s1029" style="position:absolute;left:0;text-align:left;margin-left:369.25pt;margin-top:24pt;width:49.6pt;height:50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" fillcolor="window" strokecolor="windowText" strokeweight="2pt">
                <v:textbox>
                  <w:txbxContent>
                    <w:p w14:paraId="27DF1C4C" w14:textId="77777777" w:rsidR="004D481B" w:rsidRPr="009752FB" w:rsidRDefault="004D481B" w:rsidP="004D481B">
                      <w:pPr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ِ</w:t>
                      </w:r>
                      <w:proofErr w:type="spellStart"/>
                      <w:r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  <w:t>hgdfdssaaxvbtgrRRryu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ـ÷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709440" behindDoc="0" locked="0" layoutInCell="1" allowOverlap="1" wp14:anchorId="6B8C127C" wp14:editId="78F7F92A">
            <wp:simplePos x="0" y="0"/>
            <wp:positionH relativeFrom="column">
              <wp:posOffset>2981325</wp:posOffset>
            </wp:positionH>
            <wp:positionV relativeFrom="paragraph">
              <wp:posOffset>322580</wp:posOffset>
            </wp:positionV>
            <wp:extent cx="685800" cy="666750"/>
            <wp:effectExtent l="0" t="0" r="0" b="0"/>
            <wp:wrapNone/>
            <wp:docPr id="1985462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bidi="ar-JO"/>
        </w:rPr>
        <w:drawing>
          <wp:anchor distT="0" distB="0" distL="114300" distR="114300" simplePos="0" relativeHeight="251708416" behindDoc="0" locked="0" layoutInCell="1" allowOverlap="1" wp14:anchorId="79E30F47" wp14:editId="30424B04">
            <wp:simplePos x="0" y="0"/>
            <wp:positionH relativeFrom="column">
              <wp:posOffset>3800475</wp:posOffset>
            </wp:positionH>
            <wp:positionV relativeFrom="paragraph">
              <wp:posOffset>322580</wp:posOffset>
            </wp:positionV>
            <wp:extent cx="685800" cy="666750"/>
            <wp:effectExtent l="0" t="0" r="0" b="0"/>
            <wp:wrapNone/>
            <wp:docPr id="172655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C84197" w14:textId="55C56D55" w:rsidR="00046A82" w:rsidRDefault="00046A82" w:rsidP="00046A82">
      <w:pPr>
        <w:tabs>
          <w:tab w:val="left" w:pos="3075"/>
        </w:tabs>
        <w:rPr>
          <w:sz w:val="44"/>
          <w:szCs w:val="44"/>
        </w:rPr>
      </w:pPr>
    </w:p>
    <w:p w14:paraId="5EBF6EFB" w14:textId="35D37BE1" w:rsidR="009752FB" w:rsidRDefault="000E108B" w:rsidP="009752FB">
      <w:pPr>
        <w:jc w:val="right"/>
        <w:rPr>
          <w:sz w:val="44"/>
          <w:szCs w:val="44"/>
          <w:rtl/>
          <w:lang w:bidi="ar-JO"/>
        </w:rPr>
      </w:pPr>
      <w:bookmarkStart w:id="0" w:name="_Hlk192453285"/>
      <w:r>
        <w:rPr>
          <w:rFonts w:hint="cs"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44320B" wp14:editId="67D4677C">
                <wp:simplePos x="0" y="0"/>
                <wp:positionH relativeFrom="column">
                  <wp:posOffset>5226050</wp:posOffset>
                </wp:positionH>
                <wp:positionV relativeFrom="paragraph">
                  <wp:posOffset>485775</wp:posOffset>
                </wp:positionV>
                <wp:extent cx="304800" cy="304800"/>
                <wp:effectExtent l="0" t="0" r="19050" b="19050"/>
                <wp:wrapNone/>
                <wp:docPr id="105912786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C94B2" id="Oval 20" o:spid="_x0000_s1026" style="position:absolute;left:0;text-align:left;margin-left:411.5pt;margin-top:38.25pt;width:2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" fillcolor="white [3201]" strokecolor="black [3200]" strokeweight="2pt"/>
            </w:pict>
          </mc:Fallback>
        </mc:AlternateContent>
      </w:r>
      <w:r w:rsidR="009752FB">
        <w:rPr>
          <w:rFonts w:hint="cs"/>
          <w:sz w:val="44"/>
          <w:szCs w:val="44"/>
          <w:rtl/>
        </w:rPr>
        <w:t>ــــــــــــــــــــــــــــــــــــــــــــــــــــــــــــــــــــــــــ</w:t>
      </w:r>
      <w:r w:rsidR="009752FB">
        <w:rPr>
          <w:rFonts w:hint="cs"/>
          <w:sz w:val="44"/>
          <w:szCs w:val="44"/>
          <w:rtl/>
          <w:lang w:bidi="ar-JO"/>
        </w:rPr>
        <w:t>ــــــــــــــ</w:t>
      </w:r>
      <w:r w:rsidR="009752FB">
        <w:rPr>
          <w:rFonts w:hint="cs"/>
          <w:sz w:val="44"/>
          <w:szCs w:val="44"/>
          <w:rtl/>
        </w:rPr>
        <w:t>ــــــــــــــ</w:t>
      </w:r>
    </w:p>
    <w:bookmarkEnd w:id="0"/>
    <w:p w14:paraId="1DD68143" w14:textId="0B642EC1" w:rsidR="00A92248" w:rsidRDefault="009752FB" w:rsidP="009752FB">
      <w:pPr>
        <w:tabs>
          <w:tab w:val="left" w:pos="3075"/>
        </w:tabs>
        <w:jc w:val="right"/>
        <w:rPr>
          <w:sz w:val="44"/>
          <w:szCs w:val="44"/>
          <w:lang w:bidi="ar-JO"/>
        </w:rPr>
      </w:pPr>
      <w:r>
        <w:rPr>
          <w:rFonts w:hint="cs"/>
          <w:noProof/>
          <w:sz w:val="44"/>
          <w:szCs w:val="4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00A60" wp14:editId="05DE20E7">
                <wp:simplePos x="0" y="0"/>
                <wp:positionH relativeFrom="column">
                  <wp:posOffset>1103586</wp:posOffset>
                </wp:positionH>
                <wp:positionV relativeFrom="paragraph">
                  <wp:posOffset>379577</wp:posOffset>
                </wp:positionV>
                <wp:extent cx="5055476" cy="1093076"/>
                <wp:effectExtent l="0" t="0" r="12065" b="12065"/>
                <wp:wrapNone/>
                <wp:docPr id="631227517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476" cy="1093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2E03" w14:textId="7C434C61" w:rsidR="009752FB" w:rsidRPr="009752FB" w:rsidRDefault="009752FB" w:rsidP="009752F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ع   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  س   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ق   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ـ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 ف   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 ل   ج   جـ   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ـ  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ت 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خ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خـ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D481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ت</w:t>
                            </w:r>
                            <w:r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00A60" id="Rectangle: Rounded Corners 19" o:spid="_x0000_s1030" style="position:absolute;left:0;text-align:left;margin-left:86.9pt;margin-top:29.9pt;width:398.05pt;height:86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" fillcolor="white [3201]" strokecolor="black [3200]" strokeweight="2pt">
                <v:textbox>
                  <w:txbxContent>
                    <w:p w14:paraId="5CDC2E03" w14:textId="7C434C61" w:rsidR="009752FB" w:rsidRPr="009752FB" w:rsidRDefault="009752FB" w:rsidP="009752F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ع   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  س   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ق   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ـ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 ف   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 ل   ج   جـ   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ـ  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ت 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خ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خـ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</w:t>
                      </w:r>
                      <w:r w:rsidR="004D481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ت</w:t>
                      </w:r>
                      <w:r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44"/>
          <w:szCs w:val="44"/>
          <w:rtl/>
          <w:lang w:bidi="ar-JO"/>
        </w:rPr>
        <w:t>ضع     حول شكلي حرف ال</w:t>
      </w:r>
      <w:r w:rsidR="004D481B">
        <w:rPr>
          <w:rFonts w:hint="cs"/>
          <w:sz w:val="44"/>
          <w:szCs w:val="44"/>
          <w:rtl/>
          <w:lang w:bidi="ar-JO"/>
        </w:rPr>
        <w:t>تاء</w:t>
      </w:r>
      <w:r>
        <w:rPr>
          <w:rFonts w:hint="cs"/>
          <w:sz w:val="44"/>
          <w:szCs w:val="44"/>
          <w:rtl/>
          <w:lang w:bidi="ar-JO"/>
        </w:rPr>
        <w:t xml:space="preserve"> </w:t>
      </w:r>
      <w:r w:rsidRPr="004D481B">
        <w:rPr>
          <w:rFonts w:hint="cs"/>
          <w:b/>
          <w:bCs/>
          <w:sz w:val="44"/>
          <w:szCs w:val="44"/>
          <w:rtl/>
          <w:lang w:bidi="ar-JO"/>
        </w:rPr>
        <w:t xml:space="preserve">( </w:t>
      </w:r>
      <w:r w:rsidR="004D481B" w:rsidRPr="004D481B">
        <w:rPr>
          <w:rFonts w:hint="cs"/>
          <w:b/>
          <w:bCs/>
          <w:sz w:val="44"/>
          <w:szCs w:val="44"/>
          <w:rtl/>
          <w:lang w:bidi="ar-JO"/>
        </w:rPr>
        <w:t>ت</w:t>
      </w:r>
      <w:r w:rsidRPr="004D481B">
        <w:rPr>
          <w:rFonts w:hint="cs"/>
          <w:b/>
          <w:bCs/>
          <w:sz w:val="44"/>
          <w:szCs w:val="44"/>
          <w:rtl/>
          <w:lang w:bidi="ar-JO"/>
        </w:rPr>
        <w:t xml:space="preserve">ــ ، </w:t>
      </w:r>
      <w:r w:rsidR="004D481B" w:rsidRPr="004D481B">
        <w:rPr>
          <w:rFonts w:hint="cs"/>
          <w:b/>
          <w:bCs/>
          <w:sz w:val="44"/>
          <w:szCs w:val="44"/>
          <w:rtl/>
          <w:lang w:bidi="ar-JO"/>
        </w:rPr>
        <w:t>ت</w:t>
      </w:r>
      <w:r>
        <w:rPr>
          <w:rFonts w:hint="cs"/>
          <w:sz w:val="44"/>
          <w:szCs w:val="44"/>
          <w:rtl/>
          <w:lang w:bidi="ar-JO"/>
        </w:rPr>
        <w:t xml:space="preserve"> ):</w:t>
      </w:r>
    </w:p>
    <w:p w14:paraId="5BC639DD" w14:textId="2FB71981" w:rsidR="00A92248" w:rsidRDefault="00A92248" w:rsidP="00046A82">
      <w:pPr>
        <w:tabs>
          <w:tab w:val="left" w:pos="3075"/>
        </w:tabs>
        <w:rPr>
          <w:sz w:val="44"/>
          <w:szCs w:val="44"/>
          <w:rtl/>
        </w:rPr>
      </w:pPr>
    </w:p>
    <w:p w14:paraId="2C3BD805" w14:textId="15AEC0FF" w:rsidR="000E108B" w:rsidRDefault="00917362" w:rsidP="000E108B">
      <w:pPr>
        <w:jc w:val="right"/>
        <w:rPr>
          <w:sz w:val="44"/>
          <w:szCs w:val="44"/>
          <w:lang w:bidi="ar-JO"/>
        </w:rPr>
      </w:pPr>
      <w:r>
        <w:rPr>
          <w:rFonts w:hint="cs"/>
          <w:sz w:val="44"/>
          <w:szCs w:val="44"/>
          <w:rtl/>
        </w:rPr>
        <w:t xml:space="preserve">*أكتب </w:t>
      </w:r>
      <w:r w:rsidR="0086474A">
        <w:rPr>
          <w:sz w:val="44"/>
          <w:szCs w:val="44"/>
          <w:rtl/>
        </w:rPr>
        <w:t>حرف</w:t>
      </w:r>
      <w:r>
        <w:rPr>
          <w:sz w:val="44"/>
          <w:szCs w:val="44"/>
          <w:rtl/>
        </w:rPr>
        <w:t xml:space="preserve"> </w:t>
      </w:r>
      <w:r w:rsidR="00046A82">
        <w:rPr>
          <w:rFonts w:hint="cs"/>
          <w:sz w:val="44"/>
          <w:szCs w:val="44"/>
          <w:rtl/>
        </w:rPr>
        <w:t>الشين</w:t>
      </w:r>
      <w:r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(</w:t>
      </w:r>
      <w:r w:rsidR="00046A82">
        <w:rPr>
          <w:rFonts w:hint="cs"/>
          <w:sz w:val="44"/>
          <w:szCs w:val="44"/>
          <w:rtl/>
        </w:rPr>
        <w:t>ش</w:t>
      </w:r>
      <w:r>
        <w:rPr>
          <w:sz w:val="44"/>
          <w:szCs w:val="44"/>
          <w:rtl/>
        </w:rPr>
        <w:t>)</w:t>
      </w:r>
      <w:r>
        <w:rPr>
          <w:rFonts w:hint="cs"/>
          <w:sz w:val="44"/>
          <w:szCs w:val="44"/>
          <w:rtl/>
        </w:rPr>
        <w:t xml:space="preserve"> بخط جميل:</w:t>
      </w:r>
      <w:r w:rsidR="000E108B" w:rsidRPr="000E108B">
        <w:rPr>
          <w:rFonts w:hint="cs"/>
          <w:sz w:val="44"/>
          <w:szCs w:val="44"/>
          <w:rtl/>
        </w:rPr>
        <w:t xml:space="preserve"> </w:t>
      </w:r>
    </w:p>
    <w:p w14:paraId="69E8F5FB" w14:textId="361F927D" w:rsidR="000E108B" w:rsidRDefault="00892688" w:rsidP="000E108B">
      <w:pPr>
        <w:jc w:val="right"/>
        <w:rPr>
          <w:sz w:val="44"/>
          <w:szCs w:val="44"/>
          <w:lang w:bidi="ar-JO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38625" wp14:editId="7C212718">
                <wp:simplePos x="0" y="0"/>
                <wp:positionH relativeFrom="column">
                  <wp:posOffset>63500</wp:posOffset>
                </wp:positionH>
                <wp:positionV relativeFrom="paragraph">
                  <wp:posOffset>386019</wp:posOffset>
                </wp:positionV>
                <wp:extent cx="805664" cy="626565"/>
                <wp:effectExtent l="19050" t="38100" r="13970" b="40640"/>
                <wp:wrapNone/>
                <wp:docPr id="155469936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0243">
                          <a:off x="0" y="0"/>
                          <a:ext cx="805664" cy="626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7B90" w14:textId="10234744" w:rsidR="00892688" w:rsidRPr="00892688" w:rsidRDefault="00892688" w:rsidP="0089268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89268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و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38625" id="Oval 15" o:spid="_x0000_s1031" style="position:absolute;left:0;text-align:left;margin-left:5pt;margin-top:30.4pt;width:63.45pt;height:49.35pt;rotation:-132137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" fillcolor="white [3201]" strokecolor="black [3200]" strokeweight="2pt">
                <v:textbox>
                  <w:txbxContent>
                    <w:p w14:paraId="564F7B90" w14:textId="10234744" w:rsidR="00892688" w:rsidRPr="00892688" w:rsidRDefault="00892688" w:rsidP="00892688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89268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ون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7DD8A" wp14:editId="2394EC13">
                <wp:simplePos x="0" y="0"/>
                <wp:positionH relativeFrom="column">
                  <wp:posOffset>-19050</wp:posOffset>
                </wp:positionH>
                <wp:positionV relativeFrom="paragraph">
                  <wp:posOffset>307340</wp:posOffset>
                </wp:positionV>
                <wp:extent cx="2886075" cy="3019425"/>
                <wp:effectExtent l="0" t="0" r="28575" b="28575"/>
                <wp:wrapNone/>
                <wp:docPr id="92639379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019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3996A" w14:textId="416012F5" w:rsidR="00892688" w:rsidRDefault="00892688" w:rsidP="00892688">
                            <w:pPr>
                              <w:jc w:val="center"/>
                            </w:pPr>
                            <w:r w:rsidRPr="00892688">
                              <w:drawing>
                                <wp:inline distT="0" distB="0" distL="0" distR="0" wp14:anchorId="1DC4056A" wp14:editId="66926A9B">
                                  <wp:extent cx="2363221" cy="2647950"/>
                                  <wp:effectExtent l="0" t="0" r="0" b="0"/>
                                  <wp:docPr id="18374130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413015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8188" b="58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112" cy="2666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339F" wp14:editId="4003529D">
                                  <wp:extent cx="2395855" cy="3100518"/>
                                  <wp:effectExtent l="0" t="0" r="4445" b="5080"/>
                                  <wp:docPr id="9977448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855" cy="310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7DD8A" id="Rectangle: Rounded Corners 14" o:spid="_x0000_s1032" style="position:absolute;left:0;text-align:left;margin-left:-1.5pt;margin-top:24.2pt;width:227.25pt;height:237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" fillcolor="white [3201]" strokecolor="black [3200]" strokeweight="2pt">
                <v:textbox>
                  <w:txbxContent>
                    <w:p w14:paraId="3793996A" w14:textId="416012F5" w:rsidR="00892688" w:rsidRDefault="00892688" w:rsidP="00892688">
                      <w:pPr>
                        <w:jc w:val="center"/>
                      </w:pPr>
                      <w:r w:rsidRPr="00892688">
                        <w:drawing>
                          <wp:inline distT="0" distB="0" distL="0" distR="0" wp14:anchorId="1DC4056A" wp14:editId="66926A9B">
                            <wp:extent cx="2363221" cy="2647950"/>
                            <wp:effectExtent l="0" t="0" r="0" b="0"/>
                            <wp:docPr id="18374130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413015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8188" b="58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112" cy="26668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6E339F" wp14:editId="4003529D">
                            <wp:extent cx="2395855" cy="3100518"/>
                            <wp:effectExtent l="0" t="0" r="4445" b="5080"/>
                            <wp:docPr id="9977448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5855" cy="3100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E108B">
        <w:rPr>
          <w:sz w:val="44"/>
          <w:szCs w:val="44"/>
        </w:rPr>
        <w:tab/>
      </w:r>
      <w:r w:rsidR="000E108B">
        <w:rPr>
          <w:rFonts w:hint="cs"/>
          <w:sz w:val="44"/>
          <w:szCs w:val="44"/>
          <w:rtl/>
        </w:rPr>
        <w:t>ــــــــــــــــــــــــــــــــــــــــــــــــــــــــــــــــــــــــــ</w:t>
      </w:r>
      <w:r w:rsidR="000E108B">
        <w:rPr>
          <w:rFonts w:hint="cs"/>
          <w:sz w:val="44"/>
          <w:szCs w:val="44"/>
          <w:rtl/>
          <w:lang w:bidi="ar-JO"/>
        </w:rPr>
        <w:t>ــــــــــــــ</w:t>
      </w:r>
      <w:r w:rsidR="000E108B">
        <w:rPr>
          <w:rFonts w:hint="cs"/>
          <w:sz w:val="44"/>
          <w:szCs w:val="44"/>
          <w:rtl/>
        </w:rPr>
        <w:t>ـــــ</w:t>
      </w:r>
      <w:r w:rsidR="000E108B">
        <w:rPr>
          <w:rFonts w:hint="cs"/>
          <w:sz w:val="44"/>
          <w:szCs w:val="44"/>
          <w:rtl/>
          <w:lang w:bidi="ar-JO"/>
        </w:rPr>
        <w:t>ـ</w:t>
      </w:r>
    </w:p>
    <w:p w14:paraId="49D644D9" w14:textId="5D4B6F11" w:rsidR="00917362" w:rsidRPr="00917362" w:rsidRDefault="000E108B" w:rsidP="000E108B">
      <w:pPr>
        <w:tabs>
          <w:tab w:val="left" w:pos="8607"/>
        </w:tabs>
        <w:jc w:val="right"/>
        <w:rPr>
          <w:sz w:val="44"/>
          <w:szCs w:val="44"/>
          <w:lang w:bidi="ar-JO"/>
        </w:rPr>
      </w:pPr>
      <w:r>
        <w:rPr>
          <w:rFonts w:hint="cs"/>
          <w:sz w:val="44"/>
          <w:szCs w:val="44"/>
          <w:rtl/>
          <w:lang w:bidi="ar-JO"/>
        </w:rPr>
        <w:t>اكتب شكلي حرف ال</w:t>
      </w:r>
      <w:r w:rsidR="004D481B">
        <w:rPr>
          <w:rFonts w:hint="cs"/>
          <w:sz w:val="44"/>
          <w:szCs w:val="44"/>
          <w:rtl/>
          <w:lang w:bidi="ar-JO"/>
        </w:rPr>
        <w:t>تاء</w:t>
      </w:r>
      <w:r>
        <w:rPr>
          <w:rFonts w:hint="cs"/>
          <w:sz w:val="44"/>
          <w:szCs w:val="44"/>
          <w:rtl/>
          <w:lang w:bidi="ar-JO"/>
        </w:rPr>
        <w:t xml:space="preserve"> يابطل:</w:t>
      </w:r>
    </w:p>
    <w:tbl>
      <w:tblPr>
        <w:tblStyle w:val="TableGrid"/>
        <w:tblW w:w="4856" w:type="dxa"/>
        <w:tblInd w:w="5005" w:type="dxa"/>
        <w:tblLook w:val="04A0" w:firstRow="1" w:lastRow="0" w:firstColumn="1" w:lastColumn="0" w:noHBand="0" w:noVBand="1"/>
      </w:tblPr>
      <w:tblGrid>
        <w:gridCol w:w="2428"/>
        <w:gridCol w:w="2428"/>
      </w:tblGrid>
      <w:tr w:rsidR="000E108B" w14:paraId="5445FEAF" w14:textId="77777777" w:rsidTr="004D481B">
        <w:trPr>
          <w:trHeight w:val="758"/>
        </w:trPr>
        <w:tc>
          <w:tcPr>
            <w:tcW w:w="2428" w:type="dxa"/>
          </w:tcPr>
          <w:p w14:paraId="3EE4B8DD" w14:textId="5BBF30E2" w:rsidR="000E108B" w:rsidRPr="00917362" w:rsidRDefault="004D481B" w:rsidP="00917362">
            <w:pPr>
              <w:jc w:val="center"/>
              <w:rPr>
                <w:b/>
                <w:bCs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ت</w:t>
            </w:r>
            <w:r w:rsidR="000E108B"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 xml:space="preserve">ـ </w:t>
            </w:r>
          </w:p>
        </w:tc>
        <w:tc>
          <w:tcPr>
            <w:tcW w:w="2428" w:type="dxa"/>
          </w:tcPr>
          <w:p w14:paraId="6794D897" w14:textId="7B4DD57D" w:rsidR="000E108B" w:rsidRPr="00917362" w:rsidRDefault="004D481B" w:rsidP="00917362">
            <w:pPr>
              <w:tabs>
                <w:tab w:val="left" w:pos="645"/>
                <w:tab w:val="center" w:pos="1106"/>
              </w:tabs>
              <w:jc w:val="center"/>
              <w:rPr>
                <w:b/>
                <w:bCs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ت</w:t>
            </w:r>
          </w:p>
        </w:tc>
      </w:tr>
      <w:tr w:rsidR="000E108B" w14:paraId="273E2CD3" w14:textId="77777777" w:rsidTr="004D481B">
        <w:trPr>
          <w:trHeight w:val="1030"/>
        </w:trPr>
        <w:tc>
          <w:tcPr>
            <w:tcW w:w="2428" w:type="dxa"/>
          </w:tcPr>
          <w:p w14:paraId="118E2986" w14:textId="7777777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5FD127" wp14:editId="32E7A36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24485</wp:posOffset>
                      </wp:positionV>
                      <wp:extent cx="866775" cy="0"/>
                      <wp:effectExtent l="19050" t="19050" r="19050" b="1905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8D2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left:0;text-align:left;margin-left:27.95pt;margin-top:25.55pt;width:68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15DBAB0F" w14:textId="3273A0C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579EA" wp14:editId="64D306B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24485</wp:posOffset>
                      </wp:positionV>
                      <wp:extent cx="771525" cy="0"/>
                      <wp:effectExtent l="19050" t="19050" r="19050" b="19050"/>
                      <wp:wrapNone/>
                      <wp:docPr id="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02DF" id="AutoShape 43" o:spid="_x0000_s1026" type="#_x0000_t32" style="position:absolute;left:0;text-align:left;margin-left:21.3pt;margin-top:25.55pt;width:60.7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GYd98d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</w:tr>
      <w:bookmarkStart w:id="1" w:name="_Hlk192453430"/>
      <w:tr w:rsidR="000E108B" w14:paraId="2A7A6CD4" w14:textId="77777777" w:rsidTr="004D481B">
        <w:trPr>
          <w:trHeight w:val="830"/>
        </w:trPr>
        <w:tc>
          <w:tcPr>
            <w:tcW w:w="2428" w:type="dxa"/>
          </w:tcPr>
          <w:p w14:paraId="1AC03606" w14:textId="7777777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0CBFF4" wp14:editId="182CB44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CF5" id="AutoShape 46" o:spid="_x0000_s1026" type="#_x0000_t32" style="position:absolute;left:0;text-align:left;margin-left:27.95pt;margin-top:24.55pt;width:60.7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5AE551A7" w14:textId="7777777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0DE4D0" wp14:editId="5E0FB62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131BB" id="AutoShape 45" o:spid="_x0000_s1026" type="#_x0000_t32" style="position:absolute;left:0;text-align:left;margin-left:28.8pt;margin-top:24.55pt;width:60.7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IKIM9N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</w:tr>
      <w:bookmarkEnd w:id="1"/>
      <w:tr w:rsidR="000E108B" w14:paraId="61E8C352" w14:textId="77777777" w:rsidTr="004D481B">
        <w:trPr>
          <w:trHeight w:val="663"/>
        </w:trPr>
        <w:tc>
          <w:tcPr>
            <w:tcW w:w="2428" w:type="dxa"/>
          </w:tcPr>
          <w:p w14:paraId="69C2CCB1" w14:textId="6F824617" w:rsidR="000E108B" w:rsidRDefault="000E108B" w:rsidP="000E108B">
            <w:pPr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C7E547" wp14:editId="56B3B79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7365387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5E6C" id="AutoShape 45" o:spid="_x0000_s1026" type="#_x0000_t32" style="position:absolute;left:0;text-align:left;margin-left:28.8pt;margin-top:24.55pt;width:60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IKIM9N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71338E58" w14:textId="7CE5B3F3" w:rsidR="000E108B" w:rsidRDefault="000E108B" w:rsidP="000E108B">
            <w:pPr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356771" wp14:editId="02CE1EC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198388659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F5F5" id="AutoShape 45" o:spid="_x0000_s1026" type="#_x0000_t32" style="position:absolute;left:0;text-align:left;margin-left:28.8pt;margin-top:24.55pt;width:60.7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IKIM9N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73982360" w14:textId="77777777" w:rsidR="004D481B" w:rsidRDefault="004D481B" w:rsidP="004D481B">
      <w:pPr>
        <w:tabs>
          <w:tab w:val="left" w:pos="7481"/>
        </w:tabs>
        <w:rPr>
          <w:sz w:val="44"/>
          <w:szCs w:val="44"/>
        </w:rPr>
      </w:pPr>
    </w:p>
    <w:sectPr w:rsidR="004D481B" w:rsidSect="00D825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C1B7" w14:textId="77777777" w:rsidR="007D6AFE" w:rsidRDefault="007D6AFE" w:rsidP="00860CF2">
      <w:pPr>
        <w:spacing w:after="0" w:line="240" w:lineRule="auto"/>
      </w:pPr>
      <w:r>
        <w:separator/>
      </w:r>
    </w:p>
  </w:endnote>
  <w:endnote w:type="continuationSeparator" w:id="0">
    <w:p w14:paraId="50AA6549" w14:textId="77777777" w:rsidR="007D6AFE" w:rsidRDefault="007D6AFE" w:rsidP="0086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2084" w14:textId="34F30C34" w:rsidR="00C22834" w:rsidRDefault="000E108B">
    <w:pPr>
      <w:pStyle w:val="Footer"/>
      <w:rPr>
        <w:lang w:bidi="ar-JO"/>
      </w:rPr>
    </w:pPr>
    <w:r>
      <w:rPr>
        <w:rFonts w:hint="cs"/>
        <w:b/>
        <w:bCs/>
        <w:sz w:val="32"/>
        <w:szCs w:val="32"/>
        <w:rtl/>
        <w:lang w:bidi="ar-JO"/>
      </w:rPr>
      <w:t>ال</w:t>
    </w:r>
    <w:r w:rsidR="00C22834" w:rsidRPr="00836B46">
      <w:rPr>
        <w:rFonts w:hint="cs"/>
        <w:b/>
        <w:bCs/>
        <w:sz w:val="32"/>
        <w:szCs w:val="32"/>
        <w:rtl/>
        <w:lang w:bidi="ar-JO"/>
      </w:rPr>
      <w:t>معلمه:هلا ابوكوار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BC13" w14:textId="77777777" w:rsidR="007D6AFE" w:rsidRDefault="007D6AFE" w:rsidP="00860CF2">
      <w:pPr>
        <w:spacing w:after="0" w:line="240" w:lineRule="auto"/>
      </w:pPr>
      <w:r>
        <w:separator/>
      </w:r>
    </w:p>
  </w:footnote>
  <w:footnote w:type="continuationSeparator" w:id="0">
    <w:p w14:paraId="7AA0C7D4" w14:textId="77777777" w:rsidR="007D6AFE" w:rsidRDefault="007D6AFE" w:rsidP="0086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FCC0" w14:textId="02D73603" w:rsidR="006D2C64" w:rsidRDefault="00833C18" w:rsidP="006D2C64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0DED92CE" wp14:editId="40790558">
          <wp:simplePos x="0" y="0"/>
          <wp:positionH relativeFrom="column">
            <wp:posOffset>1952625</wp:posOffset>
          </wp:positionH>
          <wp:positionV relativeFrom="paragraph">
            <wp:posOffset>9525</wp:posOffset>
          </wp:positionV>
          <wp:extent cx="2035810" cy="733425"/>
          <wp:effectExtent l="0" t="0" r="2540" b="9525"/>
          <wp:wrapTight wrapText="bothSides">
            <wp:wrapPolygon edited="0">
              <wp:start x="0" y="0"/>
              <wp:lineTo x="0" y="21319"/>
              <wp:lineTo x="21425" y="21319"/>
              <wp:lineTo x="21425" y="0"/>
              <wp:lineTo x="0" y="0"/>
            </wp:wrapPolygon>
          </wp:wrapTight>
          <wp:docPr id="2501138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1745">
      <w:rPr>
        <w:sz w:val="52"/>
        <w:szCs w:val="52"/>
        <w:rtl/>
        <w:lang w:bidi="ar-JO"/>
      </w:rPr>
      <w:tab/>
    </w:r>
    <w:r w:rsidR="001E1745">
      <w:rPr>
        <w:sz w:val="52"/>
        <w:szCs w:val="52"/>
        <w:rtl/>
        <w:lang w:bidi="ar-JO"/>
      </w:rPr>
      <w:tab/>
    </w:r>
  </w:p>
  <w:p w14:paraId="29174092" w14:textId="6979DB19" w:rsidR="006D2C64" w:rsidRDefault="006D2C64" w:rsidP="006D2C64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</w:p>
  <w:p w14:paraId="49E3F2B0" w14:textId="7B0DF160" w:rsidR="00860CF2" w:rsidRPr="001E1745" w:rsidRDefault="001E1745" w:rsidP="00833C18">
    <w:pPr>
      <w:tabs>
        <w:tab w:val="left" w:pos="555"/>
        <w:tab w:val="left" w:pos="630"/>
        <w:tab w:val="left" w:pos="4260"/>
        <w:tab w:val="left" w:pos="7890"/>
        <w:tab w:val="right" w:pos="9360"/>
      </w:tabs>
      <w:bidi/>
      <w:spacing w:after="0" w:line="240" w:lineRule="auto"/>
      <w:rPr>
        <w:sz w:val="36"/>
        <w:szCs w:val="36"/>
        <w:lang w:bidi="ar-JO"/>
      </w:rPr>
    </w:pPr>
    <w:r>
      <w:rPr>
        <w:sz w:val="36"/>
        <w:szCs w:val="36"/>
        <w:rtl/>
        <w:lang w:bidi="ar-JO"/>
      </w:rPr>
      <w:tab/>
    </w:r>
    <w:r>
      <w:rPr>
        <w:sz w:val="36"/>
        <w:szCs w:val="36"/>
        <w:rtl/>
        <w:lang w:bidi="ar-JO"/>
      </w:rPr>
      <w:tab/>
    </w:r>
    <w:r>
      <w:rPr>
        <w:rFonts w:hint="cs"/>
        <w:sz w:val="36"/>
        <w:szCs w:val="36"/>
        <w:rtl/>
        <w:lang w:bidi="ar-JO"/>
      </w:rPr>
      <w:t>اليوم:</w:t>
    </w:r>
    <w:r w:rsidR="004D481B">
      <w:rPr>
        <w:rFonts w:hint="cs"/>
        <w:sz w:val="36"/>
        <w:szCs w:val="36"/>
        <w:rtl/>
        <w:lang w:bidi="ar-JO"/>
      </w:rPr>
      <w:t>الثلاثاء</w:t>
    </w:r>
    <w:r w:rsidR="009752FB">
      <w:rPr>
        <w:rFonts w:hint="cs"/>
        <w:sz w:val="36"/>
        <w:szCs w:val="36"/>
        <w:rtl/>
        <w:lang w:bidi="ar-JO"/>
      </w:rPr>
      <w:t xml:space="preserve">         </w:t>
    </w:r>
    <w:r w:rsidR="00A92248">
      <w:rPr>
        <w:rFonts w:hint="cs"/>
        <w:sz w:val="36"/>
        <w:szCs w:val="36"/>
        <w:rtl/>
        <w:lang w:bidi="ar-JO"/>
      </w:rPr>
      <w:t xml:space="preserve">   </w:t>
    </w:r>
    <w:r w:rsidR="00833C18">
      <w:rPr>
        <w:rFonts w:hint="cs"/>
        <w:sz w:val="36"/>
        <w:szCs w:val="36"/>
        <w:rtl/>
        <w:lang w:bidi="ar-JO"/>
      </w:rPr>
      <w:t xml:space="preserve">ورقة عمل /حرف </w:t>
    </w:r>
    <w:r w:rsidR="009752FB">
      <w:rPr>
        <w:rFonts w:hint="cs"/>
        <w:sz w:val="36"/>
        <w:szCs w:val="36"/>
        <w:rtl/>
        <w:lang w:bidi="ar-JO"/>
      </w:rPr>
      <w:t>ال</w:t>
    </w:r>
    <w:r w:rsidR="004D481B">
      <w:rPr>
        <w:rFonts w:hint="cs"/>
        <w:sz w:val="36"/>
        <w:szCs w:val="36"/>
        <w:rtl/>
        <w:lang w:bidi="ar-JO"/>
      </w:rPr>
      <w:t>تاء</w:t>
    </w:r>
    <w:r w:rsidR="00DC7AA8">
      <w:rPr>
        <w:rFonts w:hint="cs"/>
        <w:sz w:val="36"/>
        <w:szCs w:val="36"/>
        <w:rtl/>
        <w:lang w:bidi="ar-JO"/>
      </w:rPr>
      <w:t xml:space="preserve">        </w:t>
    </w:r>
    <w:r w:rsidR="00833C18">
      <w:rPr>
        <w:rFonts w:hint="cs"/>
        <w:sz w:val="36"/>
        <w:szCs w:val="36"/>
        <w:rtl/>
        <w:lang w:bidi="ar-JO"/>
      </w:rPr>
      <w:t xml:space="preserve">  </w:t>
    </w:r>
    <w:r w:rsidR="00DC7AA8">
      <w:rPr>
        <w:rFonts w:hint="cs"/>
        <w:sz w:val="36"/>
        <w:szCs w:val="36"/>
        <w:rtl/>
        <w:lang w:bidi="ar-JO"/>
      </w:rPr>
      <w:t>ال</w:t>
    </w:r>
    <w:r w:rsidRPr="001E1745">
      <w:rPr>
        <w:rFonts w:hint="cs"/>
        <w:sz w:val="36"/>
        <w:szCs w:val="36"/>
        <w:rtl/>
        <w:lang w:bidi="ar-JO"/>
      </w:rPr>
      <w:t>تاريخ:</w:t>
    </w:r>
    <w:r w:rsidR="009752FB" w:rsidRPr="001E1745">
      <w:rPr>
        <w:rFonts w:hint="cs"/>
        <w:sz w:val="36"/>
        <w:szCs w:val="36"/>
        <w:rtl/>
        <w:lang w:bidi="ar-JO"/>
      </w:rPr>
      <w:t xml:space="preserve"> </w:t>
    </w:r>
    <w:r w:rsidR="009752FB">
      <w:rPr>
        <w:rFonts w:hint="cs"/>
        <w:sz w:val="36"/>
        <w:szCs w:val="36"/>
        <w:rtl/>
        <w:lang w:bidi="ar-JO"/>
      </w:rPr>
      <w:t xml:space="preserve"> </w:t>
    </w:r>
    <w:r w:rsidR="004D481B">
      <w:rPr>
        <w:sz w:val="36"/>
        <w:szCs w:val="36"/>
        <w:lang w:bidi="ar-JO"/>
      </w:rPr>
      <w:t>9</w:t>
    </w:r>
    <w:r w:rsidRPr="001E1745">
      <w:rPr>
        <w:rFonts w:hint="cs"/>
        <w:sz w:val="36"/>
        <w:szCs w:val="36"/>
        <w:rtl/>
        <w:lang w:bidi="ar-JO"/>
      </w:rPr>
      <w:t>/</w:t>
    </w:r>
    <w:r w:rsidR="004D481B">
      <w:rPr>
        <w:sz w:val="36"/>
        <w:szCs w:val="36"/>
        <w:lang w:bidi="ar-JO"/>
      </w:rPr>
      <w:t>16</w:t>
    </w:r>
  </w:p>
  <w:p w14:paraId="48E2305D" w14:textId="77777777" w:rsidR="00836B46" w:rsidRDefault="00860CF2" w:rsidP="00836B46">
    <w:pPr>
      <w:pStyle w:val="Header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836B46">
      <w:rPr>
        <w:rFonts w:hint="cs"/>
        <w:b/>
        <w:bCs/>
        <w:sz w:val="24"/>
        <w:szCs w:val="24"/>
        <w:rtl/>
        <w:lang w:bidi="ar-JO"/>
      </w:rPr>
      <w:t>ــــــــــــــــــــــــ</w:t>
    </w:r>
  </w:p>
  <w:p w14:paraId="2866453D" w14:textId="77777777" w:rsidR="00860CF2" w:rsidRPr="00A46B1F" w:rsidRDefault="00A46B1F" w:rsidP="00A46B1F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  <w:r>
      <w:rPr>
        <w:b/>
        <w:bCs/>
        <w:sz w:val="24"/>
        <w:szCs w:val="24"/>
        <w:lang w:bidi="ar-JO"/>
      </w:rPr>
      <w:t>Kg1</w:t>
    </w:r>
    <w:r>
      <w:rPr>
        <w:b/>
        <w:bCs/>
        <w:sz w:val="24"/>
        <w:szCs w:val="24"/>
        <w:lang w:bidi="ar-J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F2"/>
    <w:rsid w:val="0001032B"/>
    <w:rsid w:val="000131D9"/>
    <w:rsid w:val="00046A82"/>
    <w:rsid w:val="00046BDA"/>
    <w:rsid w:val="0006636A"/>
    <w:rsid w:val="00067653"/>
    <w:rsid w:val="000730EE"/>
    <w:rsid w:val="00084925"/>
    <w:rsid w:val="000A5B61"/>
    <w:rsid w:val="000D093E"/>
    <w:rsid w:val="000E108B"/>
    <w:rsid w:val="00154736"/>
    <w:rsid w:val="001654A3"/>
    <w:rsid w:val="001809AD"/>
    <w:rsid w:val="00183915"/>
    <w:rsid w:val="001E1745"/>
    <w:rsid w:val="001E30B5"/>
    <w:rsid w:val="001E6AC9"/>
    <w:rsid w:val="001F0FD8"/>
    <w:rsid w:val="00216495"/>
    <w:rsid w:val="00240CA1"/>
    <w:rsid w:val="0028031C"/>
    <w:rsid w:val="0029376D"/>
    <w:rsid w:val="00295388"/>
    <w:rsid w:val="002B004F"/>
    <w:rsid w:val="002B7E2A"/>
    <w:rsid w:val="00313B75"/>
    <w:rsid w:val="00331967"/>
    <w:rsid w:val="00336251"/>
    <w:rsid w:val="003373B2"/>
    <w:rsid w:val="00383022"/>
    <w:rsid w:val="003A4B61"/>
    <w:rsid w:val="00434FC3"/>
    <w:rsid w:val="00467074"/>
    <w:rsid w:val="00472174"/>
    <w:rsid w:val="004A45A6"/>
    <w:rsid w:val="004A74FD"/>
    <w:rsid w:val="004D481B"/>
    <w:rsid w:val="004F4933"/>
    <w:rsid w:val="004F4C05"/>
    <w:rsid w:val="004F5568"/>
    <w:rsid w:val="0051052E"/>
    <w:rsid w:val="0051460F"/>
    <w:rsid w:val="0056073C"/>
    <w:rsid w:val="00570F51"/>
    <w:rsid w:val="00573767"/>
    <w:rsid w:val="00585325"/>
    <w:rsid w:val="00597257"/>
    <w:rsid w:val="005B2053"/>
    <w:rsid w:val="005B72BB"/>
    <w:rsid w:val="005C7637"/>
    <w:rsid w:val="005C7920"/>
    <w:rsid w:val="005F7DA6"/>
    <w:rsid w:val="006126A2"/>
    <w:rsid w:val="0061419B"/>
    <w:rsid w:val="00635705"/>
    <w:rsid w:val="00645085"/>
    <w:rsid w:val="006C0D1F"/>
    <w:rsid w:val="006D2C64"/>
    <w:rsid w:val="006E20C4"/>
    <w:rsid w:val="0071219D"/>
    <w:rsid w:val="00740D55"/>
    <w:rsid w:val="007928BD"/>
    <w:rsid w:val="007A2307"/>
    <w:rsid w:val="007C3C04"/>
    <w:rsid w:val="007D6AFE"/>
    <w:rsid w:val="0080371C"/>
    <w:rsid w:val="00806395"/>
    <w:rsid w:val="00821B72"/>
    <w:rsid w:val="00833C18"/>
    <w:rsid w:val="008365AF"/>
    <w:rsid w:val="00836B46"/>
    <w:rsid w:val="00841DF9"/>
    <w:rsid w:val="00860CF2"/>
    <w:rsid w:val="0086474A"/>
    <w:rsid w:val="00892688"/>
    <w:rsid w:val="00895A33"/>
    <w:rsid w:val="008D5E19"/>
    <w:rsid w:val="008F02C8"/>
    <w:rsid w:val="00917362"/>
    <w:rsid w:val="00917E05"/>
    <w:rsid w:val="00924D90"/>
    <w:rsid w:val="009250FD"/>
    <w:rsid w:val="00925D66"/>
    <w:rsid w:val="00930253"/>
    <w:rsid w:val="009406B4"/>
    <w:rsid w:val="00944BE9"/>
    <w:rsid w:val="009752FB"/>
    <w:rsid w:val="009B43BA"/>
    <w:rsid w:val="009F0D77"/>
    <w:rsid w:val="00A00957"/>
    <w:rsid w:val="00A27BF0"/>
    <w:rsid w:val="00A41F45"/>
    <w:rsid w:val="00A46B1F"/>
    <w:rsid w:val="00A4743D"/>
    <w:rsid w:val="00A90BD4"/>
    <w:rsid w:val="00A92248"/>
    <w:rsid w:val="00AA29D8"/>
    <w:rsid w:val="00AA6B09"/>
    <w:rsid w:val="00B102B2"/>
    <w:rsid w:val="00B1779E"/>
    <w:rsid w:val="00B36504"/>
    <w:rsid w:val="00B6032C"/>
    <w:rsid w:val="00B65909"/>
    <w:rsid w:val="00B73C4D"/>
    <w:rsid w:val="00B827A3"/>
    <w:rsid w:val="00B875EE"/>
    <w:rsid w:val="00B97088"/>
    <w:rsid w:val="00BA6E94"/>
    <w:rsid w:val="00BB6331"/>
    <w:rsid w:val="00BB6632"/>
    <w:rsid w:val="00C16DB2"/>
    <w:rsid w:val="00C22834"/>
    <w:rsid w:val="00C37563"/>
    <w:rsid w:val="00C457FC"/>
    <w:rsid w:val="00C7127D"/>
    <w:rsid w:val="00C717B4"/>
    <w:rsid w:val="00C72437"/>
    <w:rsid w:val="00C816F3"/>
    <w:rsid w:val="00C8448E"/>
    <w:rsid w:val="00CD601C"/>
    <w:rsid w:val="00D509ED"/>
    <w:rsid w:val="00D654D5"/>
    <w:rsid w:val="00D77352"/>
    <w:rsid w:val="00D825D5"/>
    <w:rsid w:val="00D93E5D"/>
    <w:rsid w:val="00D9474C"/>
    <w:rsid w:val="00DB7CC3"/>
    <w:rsid w:val="00DC7AA8"/>
    <w:rsid w:val="00DF51DE"/>
    <w:rsid w:val="00E07DF6"/>
    <w:rsid w:val="00E2684A"/>
    <w:rsid w:val="00E44BA4"/>
    <w:rsid w:val="00E647C1"/>
    <w:rsid w:val="00E6659E"/>
    <w:rsid w:val="00E719E0"/>
    <w:rsid w:val="00E87163"/>
    <w:rsid w:val="00E91721"/>
    <w:rsid w:val="00EA2F45"/>
    <w:rsid w:val="00EC35B0"/>
    <w:rsid w:val="00EC73B5"/>
    <w:rsid w:val="00ED38C0"/>
    <w:rsid w:val="00F07B9E"/>
    <w:rsid w:val="00F2516F"/>
    <w:rsid w:val="00F600E3"/>
    <w:rsid w:val="00FB577D"/>
    <w:rsid w:val="00FB7204"/>
    <w:rsid w:val="00FD6825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0E8B1"/>
  <w15:docId w15:val="{6EAB4CAE-399C-8845-91C2-F516F40C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F2"/>
  </w:style>
  <w:style w:type="paragraph" w:styleId="Footer">
    <w:name w:val="footer"/>
    <w:basedOn w:val="Normal"/>
    <w:link w:val="FooterChar"/>
    <w:uiPriority w:val="99"/>
    <w:unhideWhenUsed/>
    <w:rsid w:val="0086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F2"/>
  </w:style>
  <w:style w:type="paragraph" w:styleId="BalloonText">
    <w:name w:val="Balloon Text"/>
    <w:basedOn w:val="Normal"/>
    <w:link w:val="BalloonTextChar"/>
    <w:uiPriority w:val="99"/>
    <w:semiHidden/>
    <w:unhideWhenUsed/>
    <w:rsid w:val="0086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1D60-5AD7-444B-9E80-90DAA79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hala kaware</cp:lastModifiedBy>
  <cp:revision>2</cp:revision>
  <cp:lastPrinted>2025-03-09T19:58:00Z</cp:lastPrinted>
  <dcterms:created xsi:type="dcterms:W3CDTF">2025-09-13T20:18:00Z</dcterms:created>
  <dcterms:modified xsi:type="dcterms:W3CDTF">2025-09-13T20:18:00Z</dcterms:modified>
</cp:coreProperties>
</file>